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D15304" w:rsidRDefault="00D15304" w:rsidP="004A7344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D15304">
        <w:rPr>
          <w:b/>
          <w:sz w:val="28"/>
          <w:szCs w:val="28"/>
        </w:rPr>
        <w:t>Динского</w:t>
      </w:r>
      <w:proofErr w:type="spellEnd"/>
      <w:r w:rsidRPr="00D15304">
        <w:rPr>
          <w:b/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5A0935">
        <w:rPr>
          <w:b/>
          <w:sz w:val="28"/>
          <w:szCs w:val="28"/>
        </w:rPr>
        <w:t xml:space="preserve">, </w:t>
      </w:r>
      <w:r w:rsidR="004A6BEC" w:rsidRPr="004A6BEC">
        <w:rPr>
          <w:b/>
          <w:sz w:val="28"/>
          <w:szCs w:val="28"/>
        </w:rPr>
        <w:t>за 2018 год</w:t>
      </w:r>
    </w:p>
    <w:p w:rsidR="004A7344" w:rsidRPr="00347FF8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  <w:proofErr w:type="gramEnd"/>
    </w:p>
    <w:p w:rsidR="00C4369D" w:rsidRDefault="005A0935" w:rsidP="00E336C4">
      <w:pPr>
        <w:pBdr>
          <w:top w:val="single" w:sz="12" w:space="1" w:color="auto"/>
          <w:bottom w:val="single" w:sz="12" w:space="1" w:color="auto"/>
        </w:pBdr>
        <w:jc w:val="center"/>
      </w:pPr>
      <w:r>
        <w:t>Постановление №</w:t>
      </w:r>
      <w:r w:rsidR="00C4369D">
        <w:t>169</w:t>
      </w:r>
      <w:r>
        <w:t xml:space="preserve"> от </w:t>
      </w:r>
      <w:r w:rsidR="00C4369D">
        <w:t>09</w:t>
      </w:r>
      <w:r>
        <w:t>.</w:t>
      </w:r>
      <w:r w:rsidR="00C4369D">
        <w:t>08</w:t>
      </w:r>
      <w:r>
        <w:t>.20</w:t>
      </w:r>
      <w:r w:rsidR="00C4369D">
        <w:t>17</w:t>
      </w:r>
      <w:r>
        <w:t xml:space="preserve">г. </w:t>
      </w:r>
      <w:r w:rsidR="00CB503A">
        <w:t>(</w:t>
      </w:r>
      <w:r w:rsidR="00E336C4">
        <w:t xml:space="preserve">изменения </w:t>
      </w:r>
      <w:r w:rsidR="005C6E89" w:rsidRPr="005C6E89">
        <w:t>№ 31 от 27.02.2018 г.; № 197 от 01.11.2018 г</w:t>
      </w:r>
      <w:r w:rsidR="005C6E89">
        <w:t>.</w:t>
      </w:r>
      <w:r w:rsidR="005C6E89" w:rsidRPr="005C6E89">
        <w:t>)</w:t>
      </w:r>
    </w:p>
    <w:p w:rsidR="004A7344" w:rsidRDefault="004A7344" w:rsidP="004A7344">
      <w:pPr>
        <w:jc w:val="center"/>
      </w:pPr>
      <w:r w:rsidRPr="00347FF8">
        <w:t>реквизиты правого акта, которым утверждена программа)</w:t>
      </w:r>
    </w:p>
    <w:p w:rsidR="004A7344" w:rsidRDefault="004A7344" w:rsidP="004A7344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4A7344" w:rsidRPr="00534086" w:rsidTr="00EE23AA">
        <w:tc>
          <w:tcPr>
            <w:tcW w:w="2156" w:type="dxa"/>
            <w:vMerge w:val="restart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:rsidR="004A7344" w:rsidRPr="00534086" w:rsidRDefault="004A7344" w:rsidP="000A1EED">
            <w:pPr>
              <w:jc w:val="center"/>
            </w:pPr>
          </w:p>
        </w:tc>
        <w:tc>
          <w:tcPr>
            <w:tcW w:w="1530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4A7344" w:rsidRPr="00534086" w:rsidRDefault="004A7344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:rsidTr="00EE23AA">
        <w:trPr>
          <w:cantSplit/>
          <w:trHeight w:val="2112"/>
        </w:trPr>
        <w:tc>
          <w:tcPr>
            <w:tcW w:w="2156" w:type="dxa"/>
            <w:vMerge/>
          </w:tcPr>
          <w:p w:rsidR="004A7344" w:rsidRPr="00534086" w:rsidRDefault="004A7344" w:rsidP="000A1EED"/>
        </w:tc>
        <w:tc>
          <w:tcPr>
            <w:tcW w:w="1530" w:type="dxa"/>
            <w:vMerge/>
          </w:tcPr>
          <w:p w:rsidR="004A7344" w:rsidRPr="00534086" w:rsidRDefault="004A7344" w:rsidP="000A1EED"/>
        </w:tc>
        <w:tc>
          <w:tcPr>
            <w:tcW w:w="716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4A7344" w:rsidRPr="00534086" w:rsidRDefault="004A7344" w:rsidP="000A1EED">
            <w:pPr>
              <w:ind w:left="113" w:right="113"/>
            </w:pPr>
          </w:p>
        </w:tc>
      </w:tr>
      <w:tr w:rsidR="004A7344" w:rsidRPr="00534086" w:rsidTr="00EE23AA">
        <w:tc>
          <w:tcPr>
            <w:tcW w:w="2156" w:type="dxa"/>
          </w:tcPr>
          <w:p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530" w:type="dxa"/>
          </w:tcPr>
          <w:p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623CF4" w:rsidRPr="00534086" w:rsidTr="00EE23AA">
        <w:tc>
          <w:tcPr>
            <w:tcW w:w="2156" w:type="dxa"/>
          </w:tcPr>
          <w:p w:rsidR="00623CF4" w:rsidRDefault="00623CF4" w:rsidP="00623CF4">
            <w:pPr>
              <w:rPr>
                <w:i/>
              </w:rPr>
            </w:pPr>
            <w:r w:rsidRPr="0079561C">
              <w:rPr>
                <w:i/>
              </w:rPr>
              <w:t>Основное мероприятие</w:t>
            </w:r>
          </w:p>
          <w:p w:rsidR="00623CF4" w:rsidRPr="00534086" w:rsidRDefault="00623CF4" w:rsidP="00623CF4">
            <w:pPr>
              <w:rPr>
                <w:i/>
              </w:rPr>
            </w:pPr>
            <w:r w:rsidRPr="0079561C">
              <w:rPr>
                <w:i/>
              </w:rPr>
              <w:t xml:space="preserve"> </w:t>
            </w:r>
            <w:r w:rsidRPr="00A41609">
              <w:rPr>
                <w:i/>
              </w:rPr>
              <w:t xml:space="preserve">Развитие </w:t>
            </w:r>
            <w:r>
              <w:rPr>
                <w:i/>
              </w:rPr>
              <w:t>транспортной инфраструктуры поселения</w:t>
            </w:r>
          </w:p>
        </w:tc>
        <w:tc>
          <w:tcPr>
            <w:tcW w:w="1530" w:type="dxa"/>
          </w:tcPr>
          <w:p w:rsidR="00623CF4" w:rsidRPr="00BB6333" w:rsidRDefault="00623CF4" w:rsidP="00623CF4">
            <w:pPr>
              <w:rPr>
                <w:sz w:val="16"/>
                <w:szCs w:val="16"/>
              </w:rPr>
            </w:pPr>
            <w:r w:rsidRPr="00BB6333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BB6333">
              <w:rPr>
                <w:sz w:val="16"/>
                <w:szCs w:val="16"/>
              </w:rPr>
              <w:t>Динского</w:t>
            </w:r>
            <w:proofErr w:type="spellEnd"/>
          </w:p>
          <w:p w:rsidR="00623CF4" w:rsidRPr="00AC1A8A" w:rsidRDefault="00623CF4" w:rsidP="00623CF4">
            <w:pPr>
              <w:rPr>
                <w:sz w:val="16"/>
                <w:szCs w:val="16"/>
              </w:rPr>
            </w:pPr>
            <w:r w:rsidRPr="00BB63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623CF4" w:rsidRPr="00534086" w:rsidRDefault="00623CF4" w:rsidP="00623CF4"/>
        </w:tc>
        <w:tc>
          <w:tcPr>
            <w:tcW w:w="709" w:type="dxa"/>
          </w:tcPr>
          <w:p w:rsidR="00623CF4" w:rsidRPr="004640A7" w:rsidRDefault="00623CF4" w:rsidP="0062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623CF4" w:rsidRPr="002C4B11" w:rsidRDefault="00623CF4" w:rsidP="0062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2,5</w:t>
            </w:r>
          </w:p>
        </w:tc>
        <w:tc>
          <w:tcPr>
            <w:tcW w:w="702" w:type="dxa"/>
          </w:tcPr>
          <w:p w:rsidR="00623CF4" w:rsidRPr="00534086" w:rsidRDefault="00623CF4" w:rsidP="00623CF4"/>
        </w:tc>
        <w:tc>
          <w:tcPr>
            <w:tcW w:w="709" w:type="dxa"/>
          </w:tcPr>
          <w:p w:rsidR="00623CF4" w:rsidRPr="00534086" w:rsidRDefault="00623CF4" w:rsidP="00623CF4"/>
        </w:tc>
        <w:tc>
          <w:tcPr>
            <w:tcW w:w="709" w:type="dxa"/>
          </w:tcPr>
          <w:p w:rsidR="00623CF4" w:rsidRPr="004640A7" w:rsidRDefault="00623CF4" w:rsidP="0062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623CF4" w:rsidRPr="002C4B11" w:rsidRDefault="00623CF4" w:rsidP="0062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2,5</w:t>
            </w:r>
          </w:p>
        </w:tc>
        <w:tc>
          <w:tcPr>
            <w:tcW w:w="709" w:type="dxa"/>
          </w:tcPr>
          <w:p w:rsidR="00623CF4" w:rsidRPr="00B069A1" w:rsidRDefault="00623CF4" w:rsidP="00623C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3CF4" w:rsidRPr="004640A7" w:rsidRDefault="00623CF4" w:rsidP="0062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623CF4" w:rsidRPr="002C4B11" w:rsidRDefault="00623CF4" w:rsidP="0062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2,5</w:t>
            </w:r>
          </w:p>
        </w:tc>
        <w:tc>
          <w:tcPr>
            <w:tcW w:w="708" w:type="dxa"/>
          </w:tcPr>
          <w:p w:rsidR="00623CF4" w:rsidRPr="00B069A1" w:rsidRDefault="00623CF4" w:rsidP="00623C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3CF4" w:rsidRPr="00B069A1" w:rsidRDefault="00623CF4" w:rsidP="00623C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3CF4" w:rsidRPr="004640A7" w:rsidRDefault="00623CF4" w:rsidP="0062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623CF4" w:rsidRPr="002C4B11" w:rsidRDefault="00623CF4" w:rsidP="0062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6,7</w:t>
            </w:r>
          </w:p>
        </w:tc>
        <w:tc>
          <w:tcPr>
            <w:tcW w:w="679" w:type="dxa"/>
          </w:tcPr>
          <w:p w:rsidR="00623CF4" w:rsidRPr="00534086" w:rsidRDefault="00623CF4" w:rsidP="00623CF4"/>
        </w:tc>
        <w:tc>
          <w:tcPr>
            <w:tcW w:w="1587" w:type="dxa"/>
          </w:tcPr>
          <w:p w:rsidR="00623CF4" w:rsidRPr="00F92B11" w:rsidRDefault="00623CF4" w:rsidP="00623CF4"/>
          <w:p w:rsidR="00623CF4" w:rsidRPr="00F92B11" w:rsidRDefault="00623CF4" w:rsidP="00623CF4"/>
          <w:p w:rsidR="00623CF4" w:rsidRPr="00F92B11" w:rsidRDefault="00F92B11" w:rsidP="00623CF4">
            <w:pPr>
              <w:rPr>
                <w:sz w:val="20"/>
                <w:szCs w:val="20"/>
              </w:rPr>
            </w:pPr>
            <w:r w:rsidRPr="00F92B11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5A5836" w:rsidRPr="00534086" w:rsidTr="00EE23AA">
        <w:tc>
          <w:tcPr>
            <w:tcW w:w="2156" w:type="dxa"/>
          </w:tcPr>
          <w:p w:rsidR="005A5836" w:rsidRDefault="005A5836" w:rsidP="005A5836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1 </w:t>
            </w:r>
          </w:p>
          <w:p w:rsidR="005A5836" w:rsidRPr="00534086" w:rsidRDefault="005A5836" w:rsidP="005A5836">
            <w:pPr>
              <w:rPr>
                <w:i/>
              </w:rPr>
            </w:pPr>
            <w:r w:rsidRPr="00343901">
              <w:rPr>
                <w:i/>
              </w:rPr>
              <w:t xml:space="preserve">«Сети автомобильных </w:t>
            </w:r>
            <w:r w:rsidRPr="00343901">
              <w:rPr>
                <w:i/>
              </w:rPr>
              <w:lastRenderedPageBreak/>
              <w:t>дорог»</w:t>
            </w:r>
          </w:p>
        </w:tc>
        <w:tc>
          <w:tcPr>
            <w:tcW w:w="1530" w:type="dxa"/>
          </w:tcPr>
          <w:p w:rsidR="005A5836" w:rsidRPr="00AC1A8A" w:rsidRDefault="005A5836" w:rsidP="005A5836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AC1A8A">
              <w:rPr>
                <w:sz w:val="16"/>
                <w:szCs w:val="16"/>
              </w:rPr>
              <w:t>Динского</w:t>
            </w:r>
            <w:proofErr w:type="spellEnd"/>
          </w:p>
          <w:p w:rsidR="005A5836" w:rsidRPr="00AC1A8A" w:rsidRDefault="005A5836" w:rsidP="005A5836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5A5836" w:rsidRPr="00534086" w:rsidRDefault="005A5836" w:rsidP="005A5836"/>
        </w:tc>
        <w:tc>
          <w:tcPr>
            <w:tcW w:w="709" w:type="dxa"/>
          </w:tcPr>
          <w:p w:rsidR="005A5836" w:rsidRPr="00A06B6D" w:rsidRDefault="005A5836" w:rsidP="005A5836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5A5836" w:rsidRPr="00B069A1" w:rsidRDefault="005A5836" w:rsidP="005A5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,5</w:t>
            </w:r>
          </w:p>
        </w:tc>
        <w:tc>
          <w:tcPr>
            <w:tcW w:w="702" w:type="dxa"/>
          </w:tcPr>
          <w:p w:rsidR="005A5836" w:rsidRPr="00B069A1" w:rsidRDefault="005A5836" w:rsidP="005A58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836" w:rsidRPr="00B069A1" w:rsidRDefault="005A5836" w:rsidP="005A58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836" w:rsidRPr="00A06B6D" w:rsidRDefault="005A5836" w:rsidP="005A5836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5A5836" w:rsidRPr="00B069A1" w:rsidRDefault="005A5836" w:rsidP="005A5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,5</w:t>
            </w:r>
          </w:p>
        </w:tc>
        <w:tc>
          <w:tcPr>
            <w:tcW w:w="709" w:type="dxa"/>
          </w:tcPr>
          <w:p w:rsidR="005A5836" w:rsidRPr="00B069A1" w:rsidRDefault="005A5836" w:rsidP="005A58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836" w:rsidRPr="00A06B6D" w:rsidRDefault="005A5836" w:rsidP="005A5836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5A5836" w:rsidRPr="00B069A1" w:rsidRDefault="005A5836" w:rsidP="005A5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,5</w:t>
            </w:r>
          </w:p>
        </w:tc>
        <w:tc>
          <w:tcPr>
            <w:tcW w:w="708" w:type="dxa"/>
          </w:tcPr>
          <w:p w:rsidR="005A5836" w:rsidRPr="00B069A1" w:rsidRDefault="005A5836" w:rsidP="005A58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836" w:rsidRPr="00B069A1" w:rsidRDefault="005A5836" w:rsidP="005A58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836" w:rsidRPr="00A06B6D" w:rsidRDefault="005A5836" w:rsidP="005A5836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5A5836" w:rsidRPr="000F2DDF" w:rsidRDefault="00973EBE" w:rsidP="005A5836">
            <w:pPr>
              <w:rPr>
                <w:sz w:val="16"/>
                <w:szCs w:val="16"/>
              </w:rPr>
            </w:pPr>
            <w:r w:rsidRPr="000F2DDF">
              <w:rPr>
                <w:sz w:val="16"/>
                <w:szCs w:val="16"/>
              </w:rPr>
              <w:t>2970,2</w:t>
            </w:r>
          </w:p>
        </w:tc>
        <w:tc>
          <w:tcPr>
            <w:tcW w:w="679" w:type="dxa"/>
          </w:tcPr>
          <w:p w:rsidR="005A5836" w:rsidRPr="00534086" w:rsidRDefault="005A5836" w:rsidP="005A5836"/>
        </w:tc>
        <w:tc>
          <w:tcPr>
            <w:tcW w:w="1587" w:type="dxa"/>
          </w:tcPr>
          <w:p w:rsidR="005A5836" w:rsidRPr="00F92B11" w:rsidRDefault="00F92B11" w:rsidP="005A5836">
            <w:r w:rsidRPr="00F92B11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F92B11" w:rsidRPr="00534086" w:rsidTr="00EE23AA">
        <w:tc>
          <w:tcPr>
            <w:tcW w:w="2156" w:type="dxa"/>
          </w:tcPr>
          <w:p w:rsidR="00F92B11" w:rsidRPr="007156E9" w:rsidRDefault="00F92B11" w:rsidP="00F92B11">
            <w:pPr>
              <w:rPr>
                <w:sz w:val="16"/>
                <w:szCs w:val="16"/>
              </w:rPr>
            </w:pPr>
            <w:r w:rsidRPr="007156E9">
              <w:rPr>
                <w:sz w:val="16"/>
                <w:szCs w:val="16"/>
              </w:rPr>
              <w:lastRenderedPageBreak/>
              <w:t>Задача № 1</w:t>
            </w:r>
          </w:p>
          <w:p w:rsidR="00F92B11" w:rsidRPr="007156E9" w:rsidRDefault="00F92B11" w:rsidP="00F92B11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обустройство, ремонт, содержание автомобильных дорог общего пользования местного значения</w:t>
            </w:r>
          </w:p>
        </w:tc>
        <w:tc>
          <w:tcPr>
            <w:tcW w:w="1530" w:type="dxa"/>
          </w:tcPr>
          <w:p w:rsidR="00F92B11" w:rsidRPr="00534086" w:rsidRDefault="00F92B11" w:rsidP="00F92B11"/>
        </w:tc>
        <w:tc>
          <w:tcPr>
            <w:tcW w:w="716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A06B6D" w:rsidRDefault="00F92B11" w:rsidP="00F92B11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F92B11" w:rsidRPr="00B069A1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,5</w:t>
            </w:r>
          </w:p>
        </w:tc>
        <w:tc>
          <w:tcPr>
            <w:tcW w:w="702" w:type="dxa"/>
          </w:tcPr>
          <w:p w:rsidR="00F92B11" w:rsidRPr="00B069A1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B069A1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A06B6D" w:rsidRDefault="00F92B11" w:rsidP="00F92B11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F92B11" w:rsidRPr="00B069A1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,5</w:t>
            </w:r>
          </w:p>
        </w:tc>
        <w:tc>
          <w:tcPr>
            <w:tcW w:w="709" w:type="dxa"/>
          </w:tcPr>
          <w:p w:rsidR="00F92B11" w:rsidRPr="00B069A1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A06B6D" w:rsidRDefault="00F92B11" w:rsidP="00F92B11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F92B11" w:rsidRPr="00B069A1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,5</w:t>
            </w:r>
          </w:p>
        </w:tc>
        <w:tc>
          <w:tcPr>
            <w:tcW w:w="708" w:type="dxa"/>
          </w:tcPr>
          <w:p w:rsidR="00F92B11" w:rsidRPr="00B069A1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B069A1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A06B6D" w:rsidRDefault="00F92B11" w:rsidP="00F92B11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F92B11" w:rsidRPr="0050550D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,2</w:t>
            </w:r>
          </w:p>
        </w:tc>
        <w:tc>
          <w:tcPr>
            <w:tcW w:w="679" w:type="dxa"/>
          </w:tcPr>
          <w:p w:rsidR="00F92B11" w:rsidRPr="00534086" w:rsidRDefault="00F92B11" w:rsidP="00F92B11"/>
        </w:tc>
        <w:tc>
          <w:tcPr>
            <w:tcW w:w="1587" w:type="dxa"/>
          </w:tcPr>
          <w:p w:rsidR="00F92B11" w:rsidRDefault="00F92B11" w:rsidP="00F92B11"/>
        </w:tc>
      </w:tr>
      <w:tr w:rsidR="00F92B11" w:rsidRPr="00534086" w:rsidTr="00EE23AA">
        <w:tc>
          <w:tcPr>
            <w:tcW w:w="2156" w:type="dxa"/>
            <w:shd w:val="clear" w:color="auto" w:fill="auto"/>
          </w:tcPr>
          <w:p w:rsidR="00F92B11" w:rsidRPr="00454509" w:rsidRDefault="00F92B11" w:rsidP="00F92B11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>мероприятие № 1</w:t>
            </w:r>
          </w:p>
          <w:p w:rsidR="00F92B11" w:rsidRPr="00CD581A" w:rsidRDefault="00F92B11" w:rsidP="00F92B11">
            <w:pPr>
              <w:rPr>
                <w:sz w:val="16"/>
                <w:szCs w:val="16"/>
              </w:rPr>
            </w:pPr>
            <w:r w:rsidRPr="00CD581A">
              <w:rPr>
                <w:sz w:val="16"/>
                <w:szCs w:val="16"/>
              </w:rPr>
              <w:t>Содержание сети автомобильных дорог общего пользования и искусственных сооружений на них</w:t>
            </w:r>
          </w:p>
          <w:p w:rsidR="00F92B11" w:rsidRPr="00454509" w:rsidRDefault="00F92B11" w:rsidP="00F92B11">
            <w:pPr>
              <w:rPr>
                <w:sz w:val="16"/>
                <w:szCs w:val="16"/>
              </w:rPr>
            </w:pPr>
            <w:r w:rsidRPr="00CD581A">
              <w:rPr>
                <w:sz w:val="16"/>
                <w:szCs w:val="16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Pr="00CD581A">
              <w:rPr>
                <w:sz w:val="16"/>
                <w:szCs w:val="16"/>
              </w:rPr>
              <w:t>грейдирование</w:t>
            </w:r>
            <w:proofErr w:type="spellEnd"/>
            <w:r w:rsidRPr="00CD581A">
              <w:rPr>
                <w:sz w:val="16"/>
                <w:szCs w:val="16"/>
              </w:rPr>
              <w:t>, ямочный ремонт, приобретение гравия</w:t>
            </w:r>
          </w:p>
        </w:tc>
        <w:tc>
          <w:tcPr>
            <w:tcW w:w="1530" w:type="dxa"/>
          </w:tcPr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FE44A4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FE44A4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5</w:t>
            </w:r>
          </w:p>
        </w:tc>
        <w:tc>
          <w:tcPr>
            <w:tcW w:w="702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1B70DD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FE44A4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5</w:t>
            </w:r>
          </w:p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FE44A4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5</w:t>
            </w:r>
          </w:p>
        </w:tc>
        <w:tc>
          <w:tcPr>
            <w:tcW w:w="708" w:type="dxa"/>
          </w:tcPr>
          <w:p w:rsidR="00F92B11" w:rsidRPr="0053132F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53132F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53132F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5A5836" w:rsidRDefault="00F92B11" w:rsidP="00F92B11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08,8</w:t>
            </w:r>
          </w:p>
        </w:tc>
        <w:tc>
          <w:tcPr>
            <w:tcW w:w="679" w:type="dxa"/>
          </w:tcPr>
          <w:p w:rsidR="00F92B11" w:rsidRPr="00534086" w:rsidRDefault="00F92B11" w:rsidP="00F92B11"/>
        </w:tc>
        <w:tc>
          <w:tcPr>
            <w:tcW w:w="1587" w:type="dxa"/>
          </w:tcPr>
          <w:p w:rsidR="00F92B11" w:rsidRDefault="00F92B11" w:rsidP="00F92B11">
            <w:r w:rsidRPr="00E157B0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F92B11" w:rsidRPr="00534086" w:rsidTr="00EE23AA">
        <w:tc>
          <w:tcPr>
            <w:tcW w:w="2156" w:type="dxa"/>
            <w:shd w:val="clear" w:color="auto" w:fill="auto"/>
          </w:tcPr>
          <w:p w:rsidR="00F92B11" w:rsidRDefault="00F92B11" w:rsidP="00F92B11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>мероприятие № 2</w:t>
            </w:r>
            <w:r>
              <w:rPr>
                <w:sz w:val="16"/>
                <w:szCs w:val="16"/>
              </w:rPr>
              <w:t xml:space="preserve"> </w:t>
            </w:r>
          </w:p>
          <w:p w:rsidR="00F92B11" w:rsidRPr="00454509" w:rsidRDefault="00F92B11" w:rsidP="00F92B11">
            <w:pPr>
              <w:rPr>
                <w:sz w:val="16"/>
                <w:szCs w:val="16"/>
              </w:rPr>
            </w:pPr>
            <w:r w:rsidRPr="00E65858">
              <w:rPr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530" w:type="dxa"/>
          </w:tcPr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FE44A4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92B11" w:rsidRPr="00FE44A4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9</w:t>
            </w:r>
          </w:p>
        </w:tc>
        <w:tc>
          <w:tcPr>
            <w:tcW w:w="702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1B70DD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92B11" w:rsidRPr="001B70DD" w:rsidRDefault="00F92B11" w:rsidP="00F92B11">
            <w:pPr>
              <w:rPr>
                <w:sz w:val="16"/>
                <w:szCs w:val="16"/>
              </w:rPr>
            </w:pPr>
            <w:r w:rsidRPr="00E46579">
              <w:rPr>
                <w:sz w:val="16"/>
                <w:szCs w:val="16"/>
              </w:rPr>
              <w:t>822,9</w:t>
            </w:r>
          </w:p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FE44A4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92B11" w:rsidRPr="0007504E" w:rsidRDefault="00F92B11" w:rsidP="00F92B11">
            <w:pPr>
              <w:rPr>
                <w:sz w:val="16"/>
                <w:szCs w:val="16"/>
              </w:rPr>
            </w:pPr>
            <w:r w:rsidRPr="00E46579">
              <w:rPr>
                <w:sz w:val="16"/>
                <w:szCs w:val="16"/>
              </w:rPr>
              <w:t>822,9</w:t>
            </w:r>
          </w:p>
        </w:tc>
        <w:tc>
          <w:tcPr>
            <w:tcW w:w="708" w:type="dxa"/>
          </w:tcPr>
          <w:p w:rsidR="00F92B11" w:rsidRPr="0007504E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07504E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FE44A4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92B11" w:rsidRPr="00E46579" w:rsidRDefault="00F92B11" w:rsidP="00F92B11">
            <w:pPr>
              <w:rPr>
                <w:sz w:val="16"/>
                <w:szCs w:val="16"/>
                <w:highlight w:val="yellow"/>
              </w:rPr>
            </w:pPr>
            <w:r w:rsidRPr="00E46579">
              <w:rPr>
                <w:sz w:val="16"/>
                <w:szCs w:val="16"/>
              </w:rPr>
              <w:t>754,3</w:t>
            </w:r>
          </w:p>
        </w:tc>
        <w:tc>
          <w:tcPr>
            <w:tcW w:w="679" w:type="dxa"/>
          </w:tcPr>
          <w:p w:rsidR="00F92B11" w:rsidRPr="00534086" w:rsidRDefault="00F92B11" w:rsidP="00F92B11"/>
        </w:tc>
        <w:tc>
          <w:tcPr>
            <w:tcW w:w="1587" w:type="dxa"/>
          </w:tcPr>
          <w:p w:rsidR="00F92B11" w:rsidRDefault="00F92B11" w:rsidP="00F92B11">
            <w:r w:rsidRPr="00E157B0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F92B11" w:rsidRPr="00534086" w:rsidTr="00EE23AA">
        <w:tc>
          <w:tcPr>
            <w:tcW w:w="2156" w:type="dxa"/>
            <w:shd w:val="clear" w:color="auto" w:fill="auto"/>
          </w:tcPr>
          <w:p w:rsidR="00F92B11" w:rsidRDefault="00F92B11" w:rsidP="00F92B11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 xml:space="preserve">мероприятие № 3 </w:t>
            </w:r>
          </w:p>
          <w:p w:rsidR="00F92B11" w:rsidRPr="00454509" w:rsidRDefault="00F92B11" w:rsidP="00F92B11">
            <w:pPr>
              <w:rPr>
                <w:sz w:val="16"/>
                <w:szCs w:val="16"/>
              </w:rPr>
            </w:pPr>
            <w:r w:rsidRPr="00E46579">
              <w:rPr>
                <w:sz w:val="16"/>
                <w:szCs w:val="16"/>
              </w:rPr>
              <w:t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530" w:type="dxa"/>
          </w:tcPr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A06B6D" w:rsidRDefault="00F92B11" w:rsidP="00F92B11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F92B11" w:rsidRPr="00FE44A4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1</w:t>
            </w:r>
          </w:p>
        </w:tc>
        <w:tc>
          <w:tcPr>
            <w:tcW w:w="702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A06B6D" w:rsidRDefault="00F92B11" w:rsidP="00F92B11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F92B11" w:rsidRPr="00FE44A4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1</w:t>
            </w:r>
          </w:p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A06B6D" w:rsidRDefault="00F92B11" w:rsidP="00F92B11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F92B11" w:rsidRPr="00FE44A4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1</w:t>
            </w:r>
          </w:p>
        </w:tc>
        <w:tc>
          <w:tcPr>
            <w:tcW w:w="708" w:type="dxa"/>
          </w:tcPr>
          <w:p w:rsidR="00F92B11" w:rsidRPr="00B069A1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B069A1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A06B6D" w:rsidRDefault="00F92B11" w:rsidP="00F92B11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F92B11" w:rsidRPr="00E46579" w:rsidRDefault="00F92B11" w:rsidP="00F92B11">
            <w:pPr>
              <w:rPr>
                <w:sz w:val="16"/>
                <w:szCs w:val="16"/>
              </w:rPr>
            </w:pPr>
            <w:r w:rsidRPr="00E46579">
              <w:rPr>
                <w:sz w:val="16"/>
                <w:szCs w:val="16"/>
              </w:rPr>
              <w:t>207,1</w:t>
            </w:r>
          </w:p>
        </w:tc>
        <w:tc>
          <w:tcPr>
            <w:tcW w:w="679" w:type="dxa"/>
          </w:tcPr>
          <w:p w:rsidR="00F92B11" w:rsidRPr="00534086" w:rsidRDefault="00F92B11" w:rsidP="00F92B11"/>
        </w:tc>
        <w:tc>
          <w:tcPr>
            <w:tcW w:w="1587" w:type="dxa"/>
          </w:tcPr>
          <w:p w:rsidR="00F92B11" w:rsidRDefault="00F92B11" w:rsidP="00F92B11">
            <w:r w:rsidRPr="00E157B0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F92B11" w:rsidRPr="00534086" w:rsidTr="00EE23AA">
        <w:tc>
          <w:tcPr>
            <w:tcW w:w="2156" w:type="dxa"/>
          </w:tcPr>
          <w:p w:rsidR="00F92B11" w:rsidRPr="00534086" w:rsidRDefault="00F92B11" w:rsidP="00F92B11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2 </w:t>
            </w:r>
            <w:r w:rsidRPr="00B151DD">
              <w:rPr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  <w:tc>
          <w:tcPr>
            <w:tcW w:w="1530" w:type="dxa"/>
          </w:tcPr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FF64FA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0</w:t>
            </w:r>
          </w:p>
        </w:tc>
        <w:tc>
          <w:tcPr>
            <w:tcW w:w="702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D6197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5D6197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0</w:t>
            </w:r>
          </w:p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2133DC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0</w:t>
            </w:r>
          </w:p>
        </w:tc>
        <w:tc>
          <w:tcPr>
            <w:tcW w:w="708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8054D3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5</w:t>
            </w:r>
          </w:p>
        </w:tc>
        <w:tc>
          <w:tcPr>
            <w:tcW w:w="679" w:type="dxa"/>
          </w:tcPr>
          <w:p w:rsidR="00F92B11" w:rsidRPr="00534086" w:rsidRDefault="00F92B11" w:rsidP="00F92B11"/>
        </w:tc>
        <w:tc>
          <w:tcPr>
            <w:tcW w:w="1587" w:type="dxa"/>
          </w:tcPr>
          <w:p w:rsidR="00F92B11" w:rsidRDefault="00F92B11" w:rsidP="00F92B11">
            <w:r w:rsidRPr="00E157B0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F92B11" w:rsidRPr="00534086" w:rsidTr="00EE23AA">
        <w:tc>
          <w:tcPr>
            <w:tcW w:w="2156" w:type="dxa"/>
          </w:tcPr>
          <w:p w:rsidR="00F92B11" w:rsidRPr="00BE287A" w:rsidRDefault="00F92B11" w:rsidP="00F92B11">
            <w:pPr>
              <w:rPr>
                <w:sz w:val="16"/>
                <w:szCs w:val="16"/>
              </w:rPr>
            </w:pPr>
            <w:r w:rsidRPr="00BE287A">
              <w:rPr>
                <w:sz w:val="16"/>
                <w:szCs w:val="16"/>
              </w:rPr>
              <w:t>Задача № 1</w:t>
            </w:r>
          </w:p>
          <w:p w:rsidR="00F92B11" w:rsidRPr="0030420F" w:rsidRDefault="00F92B11" w:rsidP="00F92B11">
            <w:pPr>
              <w:rPr>
                <w:sz w:val="16"/>
                <w:szCs w:val="16"/>
              </w:rPr>
            </w:pPr>
            <w:r w:rsidRPr="0030420F">
              <w:rPr>
                <w:sz w:val="16"/>
                <w:szCs w:val="16"/>
              </w:rPr>
              <w:t xml:space="preserve">-предупреждение опасного поведения участников дорожного движения и </w:t>
            </w:r>
            <w:r w:rsidRPr="0030420F">
              <w:rPr>
                <w:sz w:val="16"/>
                <w:szCs w:val="16"/>
              </w:rPr>
              <w:lastRenderedPageBreak/>
              <w:t>профилактика ДТП;</w:t>
            </w:r>
          </w:p>
          <w:p w:rsidR="00F92B11" w:rsidRPr="0030420F" w:rsidRDefault="00F92B11" w:rsidP="00F92B11">
            <w:pPr>
              <w:rPr>
                <w:sz w:val="16"/>
                <w:szCs w:val="16"/>
              </w:rPr>
            </w:pPr>
            <w:r w:rsidRPr="0030420F">
              <w:rPr>
                <w:sz w:val="16"/>
                <w:szCs w:val="16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F92B11" w:rsidRPr="00BE287A" w:rsidRDefault="00F92B11" w:rsidP="00F92B11">
            <w:pPr>
              <w:rPr>
                <w:sz w:val="16"/>
                <w:szCs w:val="16"/>
              </w:rPr>
            </w:pPr>
            <w:r w:rsidRPr="0030420F">
              <w:rPr>
                <w:sz w:val="16"/>
                <w:szCs w:val="16"/>
              </w:rPr>
              <w:t>-совершенствование организации движения транспорта и пешеходов в поселении.</w:t>
            </w:r>
          </w:p>
        </w:tc>
        <w:tc>
          <w:tcPr>
            <w:tcW w:w="1530" w:type="dxa"/>
          </w:tcPr>
          <w:p w:rsidR="00F92B11" w:rsidRPr="00534086" w:rsidRDefault="00F92B11" w:rsidP="00F92B11"/>
        </w:tc>
        <w:tc>
          <w:tcPr>
            <w:tcW w:w="716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FF64FA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0</w:t>
            </w:r>
          </w:p>
        </w:tc>
        <w:tc>
          <w:tcPr>
            <w:tcW w:w="702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D6197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5D6197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0</w:t>
            </w:r>
          </w:p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2133DC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0</w:t>
            </w:r>
          </w:p>
        </w:tc>
        <w:tc>
          <w:tcPr>
            <w:tcW w:w="708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8054D3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5</w:t>
            </w:r>
          </w:p>
        </w:tc>
        <w:tc>
          <w:tcPr>
            <w:tcW w:w="679" w:type="dxa"/>
          </w:tcPr>
          <w:p w:rsidR="00F92B11" w:rsidRPr="00534086" w:rsidRDefault="00F92B11" w:rsidP="00F92B11"/>
        </w:tc>
        <w:tc>
          <w:tcPr>
            <w:tcW w:w="1587" w:type="dxa"/>
          </w:tcPr>
          <w:p w:rsidR="00F92B11" w:rsidRDefault="00F92B11" w:rsidP="00F92B11"/>
        </w:tc>
      </w:tr>
      <w:tr w:rsidR="00F92B11" w:rsidRPr="00534086" w:rsidTr="00EE23AA">
        <w:tc>
          <w:tcPr>
            <w:tcW w:w="2156" w:type="dxa"/>
          </w:tcPr>
          <w:p w:rsidR="00F92B11" w:rsidRPr="00FA1A6F" w:rsidRDefault="00F92B11" w:rsidP="00F92B11">
            <w:pPr>
              <w:rPr>
                <w:color w:val="333333"/>
                <w:sz w:val="16"/>
                <w:szCs w:val="16"/>
              </w:rPr>
            </w:pPr>
            <w:r w:rsidRPr="00FA1A6F">
              <w:rPr>
                <w:color w:val="333333"/>
                <w:sz w:val="16"/>
                <w:szCs w:val="16"/>
              </w:rPr>
              <w:lastRenderedPageBreak/>
              <w:t>мероприятие № 1</w:t>
            </w:r>
          </w:p>
          <w:p w:rsidR="00F92B11" w:rsidRPr="0030420F" w:rsidRDefault="00F92B11" w:rsidP="00F92B11">
            <w:pPr>
              <w:rPr>
                <w:color w:val="333333"/>
                <w:sz w:val="16"/>
                <w:szCs w:val="16"/>
              </w:rPr>
            </w:pPr>
            <w:r w:rsidRPr="0030420F">
              <w:rPr>
                <w:color w:val="333333"/>
                <w:sz w:val="16"/>
                <w:szCs w:val="16"/>
              </w:rPr>
              <w:t>Дислокация дорожных знаков на территории поселения;</w:t>
            </w:r>
          </w:p>
          <w:p w:rsidR="00F92B11" w:rsidRPr="00FA1A6F" w:rsidRDefault="00F92B11" w:rsidP="00F92B11">
            <w:pPr>
              <w:rPr>
                <w:sz w:val="16"/>
                <w:szCs w:val="16"/>
              </w:rPr>
            </w:pPr>
            <w:r w:rsidRPr="0030420F">
              <w:rPr>
                <w:color w:val="333333"/>
                <w:sz w:val="16"/>
                <w:szCs w:val="16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530" w:type="dxa"/>
          </w:tcPr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FF64FA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0</w:t>
            </w:r>
          </w:p>
        </w:tc>
        <w:tc>
          <w:tcPr>
            <w:tcW w:w="702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D6197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5D6197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0</w:t>
            </w:r>
          </w:p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2133DC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0</w:t>
            </w:r>
          </w:p>
        </w:tc>
        <w:tc>
          <w:tcPr>
            <w:tcW w:w="708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8054D3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5</w:t>
            </w:r>
          </w:p>
        </w:tc>
        <w:tc>
          <w:tcPr>
            <w:tcW w:w="679" w:type="dxa"/>
          </w:tcPr>
          <w:p w:rsidR="00F92B11" w:rsidRPr="00534086" w:rsidRDefault="00F92B11" w:rsidP="00F92B11"/>
        </w:tc>
        <w:tc>
          <w:tcPr>
            <w:tcW w:w="1587" w:type="dxa"/>
          </w:tcPr>
          <w:p w:rsidR="00F92B11" w:rsidRDefault="00F92B11" w:rsidP="00F92B11">
            <w:r w:rsidRPr="0067119E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F92B11" w:rsidRPr="00534086" w:rsidTr="00EE23AA">
        <w:tc>
          <w:tcPr>
            <w:tcW w:w="2156" w:type="dxa"/>
          </w:tcPr>
          <w:p w:rsidR="00F92B11" w:rsidRDefault="00F92B11" w:rsidP="00F92B11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мероприятие № 2</w:t>
            </w:r>
          </w:p>
          <w:p w:rsidR="00F92B11" w:rsidRPr="00FA1A6F" w:rsidRDefault="00F92B11" w:rsidP="00F92B11">
            <w:pPr>
              <w:rPr>
                <w:color w:val="333333"/>
                <w:sz w:val="16"/>
                <w:szCs w:val="16"/>
              </w:rPr>
            </w:pPr>
            <w:r w:rsidRPr="00CD09A8">
              <w:rPr>
                <w:color w:val="333333"/>
                <w:sz w:val="16"/>
                <w:szCs w:val="16"/>
              </w:rPr>
              <w:t>Приобретение информационного материала для организации в библиотеках выставок книг и плакатов о безопасности дорожного движения</w:t>
            </w:r>
          </w:p>
        </w:tc>
        <w:tc>
          <w:tcPr>
            <w:tcW w:w="1530" w:type="dxa"/>
          </w:tcPr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F92B11" w:rsidRPr="009D3F12" w:rsidRDefault="00F92B11" w:rsidP="00F92B11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2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D6197" w:rsidRDefault="00F92B11" w:rsidP="00F92B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2B11" w:rsidRPr="007A6513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7A6513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534086" w:rsidRDefault="00F92B11" w:rsidP="00F92B11"/>
        </w:tc>
        <w:tc>
          <w:tcPr>
            <w:tcW w:w="709" w:type="dxa"/>
          </w:tcPr>
          <w:p w:rsidR="00F92B11" w:rsidRPr="007A6513" w:rsidRDefault="00F92B11" w:rsidP="00F9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:rsidR="00F92B11" w:rsidRPr="00534086" w:rsidRDefault="00F92B11" w:rsidP="00F92B11"/>
        </w:tc>
        <w:tc>
          <w:tcPr>
            <w:tcW w:w="1587" w:type="dxa"/>
          </w:tcPr>
          <w:p w:rsidR="00F92B11" w:rsidRDefault="00F92B11" w:rsidP="00F92B11">
            <w:r w:rsidRPr="0067119E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A867DF" w:rsidRPr="00534086" w:rsidTr="00EE23AA">
        <w:tc>
          <w:tcPr>
            <w:tcW w:w="2156" w:type="dxa"/>
          </w:tcPr>
          <w:p w:rsidR="00A867DF" w:rsidRPr="00534086" w:rsidRDefault="00A867DF" w:rsidP="00A867DF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530" w:type="dxa"/>
          </w:tcPr>
          <w:p w:rsidR="00A867DF" w:rsidRPr="00534086" w:rsidRDefault="00A867DF" w:rsidP="00A867DF"/>
        </w:tc>
        <w:tc>
          <w:tcPr>
            <w:tcW w:w="716" w:type="dxa"/>
          </w:tcPr>
          <w:p w:rsidR="00A867DF" w:rsidRPr="00534086" w:rsidRDefault="00A867DF" w:rsidP="00A867DF"/>
        </w:tc>
        <w:tc>
          <w:tcPr>
            <w:tcW w:w="709" w:type="dxa"/>
          </w:tcPr>
          <w:p w:rsidR="00A867DF" w:rsidRPr="004640A7" w:rsidRDefault="00A867DF" w:rsidP="00A8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A867DF" w:rsidRPr="002C4B11" w:rsidRDefault="00A867DF" w:rsidP="00A8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2,5</w:t>
            </w:r>
          </w:p>
        </w:tc>
        <w:tc>
          <w:tcPr>
            <w:tcW w:w="702" w:type="dxa"/>
          </w:tcPr>
          <w:p w:rsidR="00A867DF" w:rsidRPr="00534086" w:rsidRDefault="00A867DF" w:rsidP="00A867DF"/>
        </w:tc>
        <w:tc>
          <w:tcPr>
            <w:tcW w:w="709" w:type="dxa"/>
          </w:tcPr>
          <w:p w:rsidR="00A867DF" w:rsidRPr="00534086" w:rsidRDefault="00A867DF" w:rsidP="00A867DF"/>
        </w:tc>
        <w:tc>
          <w:tcPr>
            <w:tcW w:w="709" w:type="dxa"/>
          </w:tcPr>
          <w:p w:rsidR="00A867DF" w:rsidRPr="004640A7" w:rsidRDefault="00A867DF" w:rsidP="00A8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A867DF" w:rsidRPr="002C4B11" w:rsidRDefault="00A867DF" w:rsidP="00A8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2,5</w:t>
            </w:r>
          </w:p>
        </w:tc>
        <w:tc>
          <w:tcPr>
            <w:tcW w:w="709" w:type="dxa"/>
          </w:tcPr>
          <w:p w:rsidR="00A867DF" w:rsidRPr="00B069A1" w:rsidRDefault="00A867DF" w:rsidP="00A867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67DF" w:rsidRPr="004640A7" w:rsidRDefault="00A867DF" w:rsidP="00A8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A867DF" w:rsidRPr="002C4B11" w:rsidRDefault="00A867DF" w:rsidP="00A8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2,5</w:t>
            </w:r>
          </w:p>
        </w:tc>
        <w:tc>
          <w:tcPr>
            <w:tcW w:w="708" w:type="dxa"/>
          </w:tcPr>
          <w:p w:rsidR="00A867DF" w:rsidRPr="00B069A1" w:rsidRDefault="00A867DF" w:rsidP="00A867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67DF" w:rsidRPr="00B069A1" w:rsidRDefault="00A867DF" w:rsidP="00A867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67DF" w:rsidRPr="004640A7" w:rsidRDefault="00A867DF" w:rsidP="00A8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2,4</w:t>
            </w:r>
          </w:p>
        </w:tc>
        <w:tc>
          <w:tcPr>
            <w:tcW w:w="709" w:type="dxa"/>
          </w:tcPr>
          <w:p w:rsidR="00A867DF" w:rsidRPr="002C4B11" w:rsidRDefault="00A867DF" w:rsidP="00A8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6,7</w:t>
            </w:r>
          </w:p>
        </w:tc>
        <w:tc>
          <w:tcPr>
            <w:tcW w:w="679" w:type="dxa"/>
          </w:tcPr>
          <w:p w:rsidR="00A867DF" w:rsidRPr="00534086" w:rsidRDefault="00A867DF" w:rsidP="00A867DF"/>
        </w:tc>
        <w:tc>
          <w:tcPr>
            <w:tcW w:w="1587" w:type="dxa"/>
          </w:tcPr>
          <w:p w:rsidR="00A867DF" w:rsidRDefault="00A867DF" w:rsidP="00A867DF">
            <w:r w:rsidRPr="0067119E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</w:tbl>
    <w:p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:rsidR="004A7344" w:rsidRPr="007D0748" w:rsidRDefault="004A7344" w:rsidP="004A7344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BE2E43" w:rsidRDefault="00BE2E43" w:rsidP="00BE2E43">
      <w:pPr>
        <w:ind w:right="-284"/>
        <w:jc w:val="center"/>
        <w:rPr>
          <w:b/>
          <w:sz w:val="28"/>
          <w:szCs w:val="28"/>
        </w:rPr>
      </w:pPr>
    </w:p>
    <w:p w:rsidR="00855191" w:rsidRDefault="00855191" w:rsidP="00BE2E43">
      <w:pPr>
        <w:ind w:right="-284"/>
        <w:jc w:val="center"/>
        <w:rPr>
          <w:b/>
          <w:sz w:val="28"/>
          <w:szCs w:val="28"/>
        </w:rPr>
      </w:pPr>
    </w:p>
    <w:p w:rsidR="00855191" w:rsidRPr="00BE2E43" w:rsidRDefault="00855191" w:rsidP="00BE2E43">
      <w:pPr>
        <w:ind w:right="-284"/>
        <w:jc w:val="center"/>
        <w:rPr>
          <w:b/>
          <w:sz w:val="28"/>
          <w:szCs w:val="28"/>
        </w:rPr>
      </w:pPr>
    </w:p>
    <w:p w:rsidR="004A7344" w:rsidRDefault="000C56E7" w:rsidP="00BE2E43">
      <w:pPr>
        <w:ind w:right="-284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22A4F" w:rsidRPr="00722A4F">
        <w:rPr>
          <w:sz w:val="28"/>
          <w:szCs w:val="28"/>
        </w:rPr>
        <w:t xml:space="preserve"> отдела ЖКХ, земельных и имущественных отношений                                             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К.Г.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:rsidTr="000A1EED">
        <w:tc>
          <w:tcPr>
            <w:tcW w:w="9782" w:type="dxa"/>
          </w:tcPr>
          <w:p w:rsidR="004A7344" w:rsidRPr="00534086" w:rsidRDefault="004A7344" w:rsidP="000A1EED"/>
        </w:tc>
        <w:tc>
          <w:tcPr>
            <w:tcW w:w="5670" w:type="dxa"/>
          </w:tcPr>
          <w:p w:rsidR="004A7344" w:rsidRPr="00534086" w:rsidRDefault="004A7344" w:rsidP="000A1EED">
            <w:pPr>
              <w:ind w:left="33"/>
            </w:pPr>
          </w:p>
        </w:tc>
      </w:tr>
    </w:tbl>
    <w:p w:rsidR="00855191" w:rsidRDefault="00855191" w:rsidP="004A7344">
      <w:pPr>
        <w:jc w:val="center"/>
        <w:rPr>
          <w:b/>
          <w:sz w:val="28"/>
          <w:szCs w:val="28"/>
        </w:rPr>
      </w:pPr>
    </w:p>
    <w:p w:rsidR="00855191" w:rsidRDefault="00855191" w:rsidP="004A7344">
      <w:pPr>
        <w:jc w:val="center"/>
        <w:rPr>
          <w:b/>
          <w:sz w:val="28"/>
          <w:szCs w:val="28"/>
        </w:rPr>
      </w:pPr>
    </w:p>
    <w:p w:rsidR="00855191" w:rsidRDefault="00855191" w:rsidP="004A7344">
      <w:pPr>
        <w:jc w:val="center"/>
        <w:rPr>
          <w:b/>
          <w:sz w:val="28"/>
          <w:szCs w:val="28"/>
        </w:rPr>
      </w:pPr>
    </w:p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F434C2" w:rsidRDefault="00F434C2" w:rsidP="004A7344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D15304">
        <w:rPr>
          <w:b/>
          <w:sz w:val="28"/>
          <w:szCs w:val="28"/>
        </w:rPr>
        <w:t>Динского</w:t>
      </w:r>
      <w:proofErr w:type="spellEnd"/>
      <w:r w:rsidRPr="00D15304">
        <w:rPr>
          <w:b/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>
        <w:rPr>
          <w:b/>
          <w:sz w:val="28"/>
          <w:szCs w:val="28"/>
        </w:rPr>
        <w:t xml:space="preserve">, </w:t>
      </w:r>
      <w:r w:rsidR="004A6BEC" w:rsidRPr="004A6BEC">
        <w:rPr>
          <w:b/>
          <w:sz w:val="28"/>
          <w:szCs w:val="28"/>
        </w:rPr>
        <w:t>за 2018 год</w:t>
      </w:r>
      <w:bookmarkStart w:id="0" w:name="_GoBack"/>
      <w:bookmarkEnd w:id="0"/>
    </w:p>
    <w:p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093B7D" w:rsidRDefault="00093B7D" w:rsidP="005A41EB">
      <w:pPr>
        <w:pBdr>
          <w:top w:val="single" w:sz="12" w:space="1" w:color="auto"/>
          <w:bottom w:val="single" w:sz="12" w:space="1" w:color="auto"/>
        </w:pBdr>
        <w:jc w:val="center"/>
      </w:pPr>
      <w:r w:rsidRPr="00093B7D">
        <w:t>Постановление №169 от 09.08.2017г. (изменения № 31 от 27.02.2018 г.; № 197 от 01.11.2018 г.)</w:t>
      </w:r>
    </w:p>
    <w:p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4A7344" w:rsidRPr="00DB604B" w:rsidTr="000A1EED">
        <w:trPr>
          <w:trHeight w:val="804"/>
        </w:trPr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4A7344" w:rsidRPr="00DB604B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4A7344" w:rsidRPr="00DB604B" w:rsidTr="000A1EED"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Pr="00DB604B" w:rsidRDefault="004A7344" w:rsidP="004F03B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BB0257" w:rsidRPr="00BB0257">
              <w:rPr>
                <w:i/>
                <w:sz w:val="20"/>
                <w:szCs w:val="20"/>
              </w:rPr>
              <w:t>«Комплексное развитие систем транспортной инфраструктуры и дорожного хозяйства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155453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844BA4" w:rsidRPr="00DB604B" w:rsidRDefault="00AE7FF2" w:rsidP="00326170">
            <w:pPr>
              <w:rPr>
                <w:sz w:val="20"/>
                <w:szCs w:val="20"/>
              </w:rPr>
            </w:pPr>
            <w:r w:rsidRPr="00AE7FF2">
              <w:rPr>
                <w:sz w:val="20"/>
                <w:szCs w:val="20"/>
              </w:rPr>
              <w:t>Развитие транспортной инфраструктуры и дорожной сети Пластуновского сельского поселения, улучшение транспортно - эксплуатационных качеств  автомобильных дорог и повышение безопасности движения при рациональном использовании материальных и финансовых ресурсов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9401F7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636EB7" w:rsidRPr="00636EB7" w:rsidRDefault="00636EB7" w:rsidP="00636EB7">
            <w:pPr>
              <w:rPr>
                <w:sz w:val="20"/>
                <w:szCs w:val="20"/>
              </w:rPr>
            </w:pPr>
            <w:r w:rsidRPr="00636EB7">
              <w:rPr>
                <w:sz w:val="20"/>
                <w:szCs w:val="20"/>
              </w:rPr>
              <w:t xml:space="preserve">Ремонт и содержание дорог в Пластуновском  поселении </w:t>
            </w:r>
            <w:proofErr w:type="spellStart"/>
            <w:r w:rsidRPr="00636EB7">
              <w:rPr>
                <w:sz w:val="20"/>
                <w:szCs w:val="20"/>
              </w:rPr>
              <w:t>Динского</w:t>
            </w:r>
            <w:proofErr w:type="spellEnd"/>
            <w:r w:rsidRPr="00636EB7">
              <w:rPr>
                <w:sz w:val="20"/>
                <w:szCs w:val="20"/>
              </w:rPr>
              <w:t xml:space="preserve"> района:</w:t>
            </w:r>
          </w:p>
          <w:p w:rsidR="00636EB7" w:rsidRPr="00636EB7" w:rsidRDefault="00636EB7" w:rsidP="00636EB7">
            <w:pPr>
              <w:rPr>
                <w:sz w:val="20"/>
                <w:szCs w:val="20"/>
              </w:rPr>
            </w:pPr>
            <w:r w:rsidRPr="00636EB7">
              <w:rPr>
                <w:sz w:val="20"/>
                <w:szCs w:val="20"/>
              </w:rPr>
              <w:t>-определение участков и объемов ремонта муниципальных дорог;</w:t>
            </w:r>
          </w:p>
          <w:p w:rsidR="00636EB7" w:rsidRPr="00636EB7" w:rsidRDefault="00636EB7" w:rsidP="00636EB7">
            <w:pPr>
              <w:rPr>
                <w:sz w:val="20"/>
                <w:szCs w:val="20"/>
              </w:rPr>
            </w:pPr>
            <w:r w:rsidRPr="00636EB7">
              <w:rPr>
                <w:b/>
                <w:bCs/>
                <w:sz w:val="20"/>
                <w:szCs w:val="20"/>
              </w:rPr>
              <w:t xml:space="preserve">- </w:t>
            </w:r>
            <w:r w:rsidRPr="00636EB7">
              <w:rPr>
                <w:sz w:val="20"/>
                <w:szCs w:val="20"/>
              </w:rPr>
              <w:t>определение затрат на ремонт муниципальных дорог;</w:t>
            </w:r>
          </w:p>
          <w:p w:rsidR="00636EB7" w:rsidRPr="00636EB7" w:rsidRDefault="00636EB7" w:rsidP="00636EB7">
            <w:pPr>
              <w:rPr>
                <w:sz w:val="20"/>
                <w:szCs w:val="20"/>
              </w:rPr>
            </w:pPr>
            <w:r w:rsidRPr="00636EB7">
              <w:rPr>
                <w:b/>
                <w:bCs/>
                <w:sz w:val="20"/>
                <w:szCs w:val="20"/>
              </w:rPr>
              <w:t xml:space="preserve">- </w:t>
            </w:r>
            <w:r w:rsidRPr="00636EB7">
              <w:rPr>
                <w:sz w:val="20"/>
                <w:szCs w:val="20"/>
              </w:rPr>
              <w:t>решение проблемы обеспечения безопасности дорожного движения;</w:t>
            </w:r>
          </w:p>
          <w:p w:rsidR="00636EB7" w:rsidRPr="00636EB7" w:rsidRDefault="00636EB7" w:rsidP="00636EB7">
            <w:pPr>
              <w:rPr>
                <w:sz w:val="20"/>
                <w:szCs w:val="20"/>
              </w:rPr>
            </w:pPr>
            <w:r w:rsidRPr="00636EB7">
              <w:rPr>
                <w:b/>
                <w:bCs/>
                <w:sz w:val="20"/>
                <w:szCs w:val="20"/>
              </w:rPr>
              <w:t>-</w:t>
            </w:r>
            <w:r w:rsidRPr="00636EB7">
              <w:rPr>
                <w:sz w:val="20"/>
                <w:szCs w:val="20"/>
              </w:rPr>
              <w:t xml:space="preserve"> увеличение пропускной способности дорог;</w:t>
            </w:r>
          </w:p>
          <w:p w:rsidR="00844BA4" w:rsidRPr="00DB604B" w:rsidRDefault="00636EB7" w:rsidP="00636EB7">
            <w:pPr>
              <w:rPr>
                <w:sz w:val="20"/>
                <w:szCs w:val="20"/>
              </w:rPr>
            </w:pPr>
            <w:r w:rsidRPr="00636EB7">
              <w:rPr>
                <w:b/>
                <w:bCs/>
                <w:sz w:val="20"/>
                <w:szCs w:val="20"/>
              </w:rPr>
              <w:t xml:space="preserve">- </w:t>
            </w:r>
            <w:r w:rsidRPr="00636EB7">
              <w:rPr>
                <w:sz w:val="20"/>
                <w:szCs w:val="20"/>
              </w:rPr>
              <w:t>увеличение срока службы покрытия и работоспособности дорог, которая зависит от многочисленных факторов, в том числе и от прочности дорожного покрытия.</w:t>
            </w:r>
          </w:p>
        </w:tc>
      </w:tr>
      <w:tr w:rsidR="00AA7DEB" w:rsidRPr="00DB604B" w:rsidTr="000A1EED">
        <w:tc>
          <w:tcPr>
            <w:tcW w:w="2802" w:type="dxa"/>
          </w:tcPr>
          <w:p w:rsidR="00AA7DEB" w:rsidRPr="00700AA1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>Целевой показатель</w:t>
            </w:r>
          </w:p>
          <w:p w:rsidR="00AA7DEB" w:rsidRPr="00700AA1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 xml:space="preserve">- ремонт дорог с грунтовым типом покрытия; </w:t>
            </w:r>
          </w:p>
          <w:p w:rsidR="00AA7DEB" w:rsidRPr="00700AA1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>-ремонт автомобильных дорог общего пользования с твёрдым покрытием;</w:t>
            </w:r>
          </w:p>
          <w:p w:rsidR="00AA7DEB" w:rsidRPr="00700AA1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>- содержание дорог общего пользования;</w:t>
            </w:r>
          </w:p>
          <w:p w:rsidR="00AA7DEB" w:rsidRPr="00700AA1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>-повышение уровня обустройства автомобильных дорогах общего пользования — разметка проезжей части;</w:t>
            </w:r>
          </w:p>
          <w:p w:rsidR="00AA7DEB" w:rsidRPr="00700AA1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>-устройство и ремонт парковочных мест;</w:t>
            </w:r>
          </w:p>
          <w:p w:rsidR="00AA7DEB" w:rsidRPr="00700AA1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 xml:space="preserve">- паспортизация бесхозяйных </w:t>
            </w:r>
            <w:r w:rsidRPr="00700AA1">
              <w:rPr>
                <w:sz w:val="20"/>
                <w:szCs w:val="20"/>
              </w:rPr>
              <w:lastRenderedPageBreak/>
              <w:t>автомобильных дорог;</w:t>
            </w:r>
          </w:p>
          <w:p w:rsidR="00AA7DEB" w:rsidRPr="00700AA1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>-разработка проекта организации дорожного движения и изменение проекта организации дорожного движения;</w:t>
            </w:r>
          </w:p>
          <w:p w:rsidR="00AA7DEB" w:rsidRPr="00B74075" w:rsidRDefault="00AA7DEB" w:rsidP="00AA7DEB">
            <w:pPr>
              <w:rPr>
                <w:sz w:val="20"/>
                <w:szCs w:val="20"/>
                <w:highlight w:val="yellow"/>
              </w:rPr>
            </w:pPr>
            <w:r w:rsidRPr="00700AA1">
              <w:rPr>
                <w:sz w:val="20"/>
                <w:szCs w:val="20"/>
              </w:rPr>
              <w:t>-ремонт внутриквартальных дорог и проездов.</w:t>
            </w:r>
          </w:p>
        </w:tc>
        <w:tc>
          <w:tcPr>
            <w:tcW w:w="1113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E0487C">
              <w:rPr>
                <w:sz w:val="32"/>
                <w:szCs w:val="32"/>
              </w:rPr>
              <w:lastRenderedPageBreak/>
              <w:t xml:space="preserve"> </w:t>
            </w:r>
            <w:r w:rsidRPr="00E0487C">
              <w:rPr>
                <w:sz w:val="20"/>
                <w:szCs w:val="20"/>
              </w:rPr>
              <w:t>м</w:t>
            </w:r>
            <w:r w:rsidRPr="00E0487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72" w:type="dxa"/>
          </w:tcPr>
          <w:p w:rsidR="00AA7DEB" w:rsidRPr="00E0487C" w:rsidRDefault="00AA7DEB" w:rsidP="00AA7DEB">
            <w:pPr>
              <w:rPr>
                <w:sz w:val="20"/>
                <w:szCs w:val="20"/>
                <w:highlight w:val="yellow"/>
              </w:rPr>
            </w:pPr>
            <w:r w:rsidRPr="00AA7DEB">
              <w:rPr>
                <w:sz w:val="20"/>
                <w:szCs w:val="20"/>
              </w:rPr>
              <w:t>500</w:t>
            </w:r>
          </w:p>
        </w:tc>
        <w:tc>
          <w:tcPr>
            <w:tcW w:w="2552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2551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  <w:tc>
          <w:tcPr>
            <w:tcW w:w="3544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lastRenderedPageBreak/>
              <w:t>Подпрограмма № 1</w:t>
            </w:r>
          </w:p>
          <w:p w:rsidR="00AA7DEB" w:rsidRPr="00DB604B" w:rsidRDefault="00AA7DEB" w:rsidP="00AA7DEB">
            <w:pPr>
              <w:rPr>
                <w:i/>
                <w:sz w:val="20"/>
                <w:szCs w:val="20"/>
              </w:rPr>
            </w:pPr>
            <w:r w:rsidRPr="005512DB">
              <w:rPr>
                <w:i/>
                <w:sz w:val="20"/>
                <w:szCs w:val="20"/>
              </w:rPr>
              <w:t>«Сети автомобильных дорог»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4A6AFD">
              <w:rPr>
                <w:sz w:val="20"/>
                <w:szCs w:val="20"/>
              </w:rPr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370F43">
              <w:rPr>
                <w:sz w:val="20"/>
                <w:szCs w:val="20"/>
              </w:rPr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3335E4" w:rsidRPr="00DB604B" w:rsidTr="000A1EED">
        <w:tc>
          <w:tcPr>
            <w:tcW w:w="2802" w:type="dxa"/>
          </w:tcPr>
          <w:p w:rsidR="003335E4" w:rsidRDefault="003335E4" w:rsidP="003335E4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3335E4" w:rsidRPr="00E0487C" w:rsidRDefault="003335E4" w:rsidP="003335E4">
            <w:pPr>
              <w:rPr>
                <w:sz w:val="20"/>
                <w:szCs w:val="20"/>
              </w:rPr>
            </w:pPr>
            <w:r w:rsidRPr="00E0487C">
              <w:rPr>
                <w:sz w:val="20"/>
                <w:szCs w:val="20"/>
              </w:rPr>
              <w:t xml:space="preserve">Содержание сети автомобильных дорог общего пользования и искусственных сооружений на них» </w:t>
            </w:r>
          </w:p>
          <w:p w:rsidR="003335E4" w:rsidRPr="00DB604B" w:rsidRDefault="003335E4" w:rsidP="003335E4">
            <w:pPr>
              <w:rPr>
                <w:sz w:val="20"/>
                <w:szCs w:val="20"/>
              </w:rPr>
            </w:pPr>
            <w:r w:rsidRPr="00E0487C">
              <w:rPr>
                <w:sz w:val="20"/>
                <w:szCs w:val="20"/>
              </w:rPr>
              <w:t xml:space="preserve">в том числе: уборка снега грейдером, подсыпка песком при гололедах, </w:t>
            </w:r>
            <w:proofErr w:type="spellStart"/>
            <w:r w:rsidRPr="00E0487C">
              <w:rPr>
                <w:sz w:val="20"/>
                <w:szCs w:val="20"/>
              </w:rPr>
              <w:t>грейдирование</w:t>
            </w:r>
            <w:proofErr w:type="spellEnd"/>
            <w:r w:rsidRPr="00E0487C">
              <w:rPr>
                <w:sz w:val="20"/>
                <w:szCs w:val="20"/>
              </w:rPr>
              <w:t>, ямочный ремонт, приобретение гравия.</w:t>
            </w:r>
          </w:p>
        </w:tc>
        <w:tc>
          <w:tcPr>
            <w:tcW w:w="1113" w:type="dxa"/>
          </w:tcPr>
          <w:p w:rsidR="003335E4" w:rsidRPr="00DB604B" w:rsidRDefault="003335E4" w:rsidP="003335E4">
            <w:pPr>
              <w:rPr>
                <w:sz w:val="20"/>
                <w:szCs w:val="20"/>
              </w:rPr>
            </w:pPr>
            <w:r w:rsidRPr="00E0487C">
              <w:rPr>
                <w:sz w:val="32"/>
                <w:szCs w:val="32"/>
              </w:rPr>
              <w:t xml:space="preserve"> </w:t>
            </w:r>
            <w:r w:rsidRPr="00E0487C">
              <w:rPr>
                <w:sz w:val="20"/>
                <w:szCs w:val="20"/>
              </w:rPr>
              <w:t>м</w:t>
            </w:r>
            <w:r w:rsidRPr="00E0487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72" w:type="dxa"/>
          </w:tcPr>
          <w:p w:rsidR="003335E4" w:rsidRPr="00D11057" w:rsidRDefault="003335E4" w:rsidP="003335E4">
            <w:r w:rsidRPr="00D11057">
              <w:t>500</w:t>
            </w:r>
          </w:p>
        </w:tc>
        <w:tc>
          <w:tcPr>
            <w:tcW w:w="2552" w:type="dxa"/>
          </w:tcPr>
          <w:p w:rsidR="003335E4" w:rsidRPr="00D11057" w:rsidRDefault="003335E4" w:rsidP="003335E4">
            <w:r w:rsidRPr="00D11057">
              <w:t>679</w:t>
            </w:r>
          </w:p>
        </w:tc>
        <w:tc>
          <w:tcPr>
            <w:tcW w:w="2551" w:type="dxa"/>
          </w:tcPr>
          <w:p w:rsidR="003335E4" w:rsidRDefault="003335E4" w:rsidP="003335E4">
            <w:r w:rsidRPr="00D11057">
              <w:t>135,8</w:t>
            </w:r>
          </w:p>
        </w:tc>
        <w:tc>
          <w:tcPr>
            <w:tcW w:w="3544" w:type="dxa"/>
          </w:tcPr>
          <w:p w:rsidR="003335E4" w:rsidRPr="00DB604B" w:rsidRDefault="003335E4" w:rsidP="003335E4">
            <w:pPr>
              <w:rPr>
                <w:sz w:val="20"/>
                <w:szCs w:val="20"/>
              </w:rPr>
            </w:pPr>
          </w:p>
        </w:tc>
      </w:tr>
      <w:tr w:rsidR="00AA7DEB" w:rsidRPr="00DB604B" w:rsidTr="000A1EED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13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2572" w:type="dxa"/>
          </w:tcPr>
          <w:p w:rsidR="00AA7DEB" w:rsidRPr="00287461" w:rsidRDefault="00AA7DEB" w:rsidP="00AA7DEB">
            <w:pPr>
              <w:rPr>
                <w:sz w:val="20"/>
                <w:szCs w:val="20"/>
              </w:rPr>
            </w:pPr>
            <w:r w:rsidRPr="00287461">
              <w:rPr>
                <w:sz w:val="20"/>
                <w:szCs w:val="20"/>
              </w:rPr>
              <w:t>2,4</w:t>
            </w:r>
          </w:p>
        </w:tc>
        <w:tc>
          <w:tcPr>
            <w:tcW w:w="2552" w:type="dxa"/>
          </w:tcPr>
          <w:p w:rsidR="00AA7DEB" w:rsidRPr="00287461" w:rsidRDefault="00287461" w:rsidP="00AA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2551" w:type="dxa"/>
          </w:tcPr>
          <w:p w:rsidR="00AA7DEB" w:rsidRPr="00287461" w:rsidRDefault="00AA7DEB" w:rsidP="00AA7DEB">
            <w:pPr>
              <w:rPr>
                <w:sz w:val="20"/>
                <w:szCs w:val="20"/>
              </w:rPr>
            </w:pPr>
            <w:r w:rsidRPr="00287461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2</w:t>
            </w:r>
          </w:p>
          <w:p w:rsidR="00AA7DEB" w:rsidRPr="00DB604B" w:rsidRDefault="00AA7DEB" w:rsidP="00AA7DEB">
            <w:pPr>
              <w:rPr>
                <w:i/>
                <w:sz w:val="20"/>
                <w:szCs w:val="20"/>
              </w:rPr>
            </w:pPr>
            <w:r w:rsidRPr="00801CFB">
              <w:rPr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241E03">
              <w:rPr>
                <w:sz w:val="20"/>
                <w:szCs w:val="20"/>
              </w:rPr>
              <w:t>сокращение количества лиц, пострадавших в результате ДТ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AA7DEB" w:rsidRPr="00601EB5" w:rsidRDefault="00AA7DEB" w:rsidP="00AA7DEB">
            <w:pPr>
              <w:rPr>
                <w:sz w:val="20"/>
                <w:szCs w:val="20"/>
              </w:rPr>
            </w:pPr>
            <w:r w:rsidRPr="00601EB5">
              <w:rPr>
                <w:sz w:val="20"/>
                <w:szCs w:val="20"/>
              </w:rPr>
              <w:t>-предупреждение опасного поведения участников дорожного движения и профилактика ДТП;</w:t>
            </w:r>
          </w:p>
          <w:p w:rsidR="00AA7DEB" w:rsidRPr="00601EB5" w:rsidRDefault="00AA7DEB" w:rsidP="00AA7DEB">
            <w:pPr>
              <w:rPr>
                <w:sz w:val="20"/>
                <w:szCs w:val="20"/>
              </w:rPr>
            </w:pPr>
            <w:r w:rsidRPr="00601EB5">
              <w:rPr>
                <w:sz w:val="20"/>
                <w:szCs w:val="20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601EB5">
              <w:rPr>
                <w:sz w:val="20"/>
                <w:szCs w:val="20"/>
              </w:rPr>
              <w:t>-совершенствование организации движения транспорта и пешеходов в поселении.</w:t>
            </w:r>
          </w:p>
        </w:tc>
      </w:tr>
      <w:tr w:rsidR="00AA7DEB" w:rsidRPr="00DB604B" w:rsidTr="001C7DAE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A37F96">
              <w:rPr>
                <w:sz w:val="20"/>
                <w:szCs w:val="20"/>
              </w:rPr>
              <w:t>- нанесение линии горизонтальной размет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EB" w:rsidRPr="000C06DB" w:rsidRDefault="00AA7DEB" w:rsidP="00AA7DEB">
            <w:pPr>
              <w:jc w:val="center"/>
              <w:rPr>
                <w:sz w:val="20"/>
                <w:szCs w:val="20"/>
              </w:rPr>
            </w:pPr>
            <w:r w:rsidRPr="00A37F96">
              <w:rPr>
                <w:sz w:val="20"/>
                <w:szCs w:val="20"/>
              </w:rPr>
              <w:t>100 м</w:t>
            </w:r>
            <w:r w:rsidRPr="00A37F9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EB" w:rsidRPr="00287461" w:rsidRDefault="00AA7DEB" w:rsidP="00AA7DEB">
            <w:pPr>
              <w:jc w:val="center"/>
              <w:rPr>
                <w:sz w:val="20"/>
                <w:szCs w:val="20"/>
              </w:rPr>
            </w:pPr>
            <w:r w:rsidRPr="00287461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AA7DEB" w:rsidRPr="00287461" w:rsidRDefault="00287461" w:rsidP="00AA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2551" w:type="dxa"/>
          </w:tcPr>
          <w:p w:rsidR="00AA7DEB" w:rsidRPr="00287461" w:rsidRDefault="00287461" w:rsidP="00AA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5</w:t>
            </w:r>
          </w:p>
        </w:tc>
        <w:tc>
          <w:tcPr>
            <w:tcW w:w="3544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</w:p>
        </w:tc>
      </w:tr>
      <w:tr w:rsidR="00AA7DEB" w:rsidRPr="00DB604B" w:rsidTr="008F0A3F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69337E">
              <w:rPr>
                <w:sz w:val="20"/>
                <w:szCs w:val="20"/>
              </w:rPr>
              <w:t>установка отсутствующих дорожных знаков на территории 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EB" w:rsidRPr="00F62BC2" w:rsidRDefault="00AA7DEB" w:rsidP="00AA7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EB" w:rsidRPr="00CB6D41" w:rsidRDefault="00AA7DEB" w:rsidP="00AA7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AA7DEB" w:rsidRPr="00DB604B" w:rsidRDefault="007A3FF2" w:rsidP="00AA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AA7DEB" w:rsidRPr="0069337E" w:rsidRDefault="00AA7DEB" w:rsidP="00AA7DE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</w:p>
        </w:tc>
      </w:tr>
    </w:tbl>
    <w:p w:rsidR="004A7344" w:rsidRDefault="004A7344" w:rsidP="004A7344">
      <w:pPr>
        <w:ind w:firstLine="709"/>
      </w:pPr>
      <w:r w:rsidRPr="0083084F">
        <w:lastRenderedPageBreak/>
        <w:t xml:space="preserve">Примечание: </w:t>
      </w:r>
    </w:p>
    <w:p w:rsidR="004A7344" w:rsidRDefault="004A7344" w:rsidP="004A7344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4A7344" w:rsidRPr="0083084F" w:rsidRDefault="004A7344" w:rsidP="004A7344"/>
    <w:p w:rsidR="004A7344" w:rsidRDefault="004A7344" w:rsidP="004A7344">
      <w:pPr>
        <w:ind w:right="-284"/>
        <w:jc w:val="center"/>
        <w:rPr>
          <w:b/>
          <w:sz w:val="28"/>
          <w:szCs w:val="28"/>
        </w:rPr>
      </w:pPr>
    </w:p>
    <w:p w:rsidR="00BE2E43" w:rsidRDefault="00BE2E43" w:rsidP="004A7344">
      <w:pPr>
        <w:ind w:right="-284"/>
        <w:jc w:val="center"/>
        <w:rPr>
          <w:b/>
          <w:sz w:val="28"/>
          <w:szCs w:val="28"/>
        </w:rPr>
      </w:pPr>
    </w:p>
    <w:p w:rsidR="00BE2E43" w:rsidRPr="00BE2E43" w:rsidRDefault="00BE2E43" w:rsidP="00BE2E43">
      <w:pPr>
        <w:ind w:right="-284"/>
        <w:rPr>
          <w:sz w:val="28"/>
          <w:szCs w:val="28"/>
        </w:rPr>
      </w:pPr>
    </w:p>
    <w:p w:rsidR="00BE2E43" w:rsidRPr="00BE2E43" w:rsidRDefault="000C56E7" w:rsidP="000C56E7">
      <w:pPr>
        <w:ind w:right="-284"/>
        <w:rPr>
          <w:sz w:val="28"/>
          <w:szCs w:val="28"/>
        </w:rPr>
      </w:pPr>
      <w:r w:rsidRPr="000C56E7">
        <w:rPr>
          <w:sz w:val="28"/>
          <w:szCs w:val="28"/>
        </w:rPr>
        <w:t xml:space="preserve">Начальник отдела ЖКХ, земельных и имущественных отношений                                              </w:t>
      </w:r>
      <w:proofErr w:type="spellStart"/>
      <w:r w:rsidRPr="000C56E7">
        <w:rPr>
          <w:sz w:val="28"/>
          <w:szCs w:val="28"/>
        </w:rPr>
        <w:t>Зименко</w:t>
      </w:r>
      <w:proofErr w:type="spellEnd"/>
      <w:r w:rsidRPr="000C56E7">
        <w:rPr>
          <w:sz w:val="28"/>
          <w:szCs w:val="28"/>
        </w:rPr>
        <w:t xml:space="preserve"> К.Г.</w:t>
      </w:r>
    </w:p>
    <w:sectPr w:rsidR="00BE2E43" w:rsidRPr="00BE2E43" w:rsidSect="008551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BA"/>
    <w:rsid w:val="000241E1"/>
    <w:rsid w:val="0004432E"/>
    <w:rsid w:val="00055861"/>
    <w:rsid w:val="00060E79"/>
    <w:rsid w:val="0007504E"/>
    <w:rsid w:val="00093B7D"/>
    <w:rsid w:val="000A63C1"/>
    <w:rsid w:val="000C06DB"/>
    <w:rsid w:val="000C421E"/>
    <w:rsid w:val="000C56E7"/>
    <w:rsid w:val="000D66F2"/>
    <w:rsid w:val="000F2DDF"/>
    <w:rsid w:val="00112F3F"/>
    <w:rsid w:val="00155453"/>
    <w:rsid w:val="00167078"/>
    <w:rsid w:val="00174B02"/>
    <w:rsid w:val="001A0139"/>
    <w:rsid w:val="001B70DD"/>
    <w:rsid w:val="001E361C"/>
    <w:rsid w:val="001E5669"/>
    <w:rsid w:val="001E6A54"/>
    <w:rsid w:val="001E6C55"/>
    <w:rsid w:val="0021186E"/>
    <w:rsid w:val="002133DC"/>
    <w:rsid w:val="002368AD"/>
    <w:rsid w:val="00241E03"/>
    <w:rsid w:val="00261F69"/>
    <w:rsid w:val="00287461"/>
    <w:rsid w:val="002944D2"/>
    <w:rsid w:val="00296D97"/>
    <w:rsid w:val="002C4B11"/>
    <w:rsid w:val="0030420F"/>
    <w:rsid w:val="00326170"/>
    <w:rsid w:val="00332E9F"/>
    <w:rsid w:val="003335E4"/>
    <w:rsid w:val="003429E9"/>
    <w:rsid w:val="00343901"/>
    <w:rsid w:val="00345EC5"/>
    <w:rsid w:val="00370F43"/>
    <w:rsid w:val="0039123F"/>
    <w:rsid w:val="003A798B"/>
    <w:rsid w:val="003B1FA3"/>
    <w:rsid w:val="003B7997"/>
    <w:rsid w:val="00406376"/>
    <w:rsid w:val="00443043"/>
    <w:rsid w:val="00454509"/>
    <w:rsid w:val="004640A7"/>
    <w:rsid w:val="00464967"/>
    <w:rsid w:val="004950AA"/>
    <w:rsid w:val="004A6AFD"/>
    <w:rsid w:val="004A6BEC"/>
    <w:rsid w:val="004A7344"/>
    <w:rsid w:val="004C7E4B"/>
    <w:rsid w:val="004D5401"/>
    <w:rsid w:val="004E2725"/>
    <w:rsid w:val="004F03BD"/>
    <w:rsid w:val="0050550D"/>
    <w:rsid w:val="0050691E"/>
    <w:rsid w:val="005152D9"/>
    <w:rsid w:val="0052551C"/>
    <w:rsid w:val="0053132F"/>
    <w:rsid w:val="00540C01"/>
    <w:rsid w:val="005512DB"/>
    <w:rsid w:val="00561815"/>
    <w:rsid w:val="005930D4"/>
    <w:rsid w:val="005A0935"/>
    <w:rsid w:val="005A2146"/>
    <w:rsid w:val="005A41EB"/>
    <w:rsid w:val="005A5765"/>
    <w:rsid w:val="005A5836"/>
    <w:rsid w:val="005B00D3"/>
    <w:rsid w:val="005C6E89"/>
    <w:rsid w:val="005D6197"/>
    <w:rsid w:val="00601EB5"/>
    <w:rsid w:val="00623CF4"/>
    <w:rsid w:val="006368DB"/>
    <w:rsid w:val="00636EB7"/>
    <w:rsid w:val="0069337E"/>
    <w:rsid w:val="006C207D"/>
    <w:rsid w:val="006C39FE"/>
    <w:rsid w:val="006C4388"/>
    <w:rsid w:val="006E311F"/>
    <w:rsid w:val="00700AA1"/>
    <w:rsid w:val="007156E9"/>
    <w:rsid w:val="00722A4F"/>
    <w:rsid w:val="00772E86"/>
    <w:rsid w:val="00784E7D"/>
    <w:rsid w:val="0078580D"/>
    <w:rsid w:val="0079561C"/>
    <w:rsid w:val="007A3FF2"/>
    <w:rsid w:val="007A6513"/>
    <w:rsid w:val="007C1139"/>
    <w:rsid w:val="007D0DCD"/>
    <w:rsid w:val="007E454F"/>
    <w:rsid w:val="007E7D8D"/>
    <w:rsid w:val="00801CFB"/>
    <w:rsid w:val="008054D3"/>
    <w:rsid w:val="00807E68"/>
    <w:rsid w:val="008245A5"/>
    <w:rsid w:val="008417D9"/>
    <w:rsid w:val="00844BA4"/>
    <w:rsid w:val="00853DEA"/>
    <w:rsid w:val="00855191"/>
    <w:rsid w:val="00863FE3"/>
    <w:rsid w:val="008B4BF2"/>
    <w:rsid w:val="008C20BF"/>
    <w:rsid w:val="008D53DA"/>
    <w:rsid w:val="008E527E"/>
    <w:rsid w:val="008F3589"/>
    <w:rsid w:val="008F773C"/>
    <w:rsid w:val="00925AC5"/>
    <w:rsid w:val="0092738B"/>
    <w:rsid w:val="009301CD"/>
    <w:rsid w:val="009401F7"/>
    <w:rsid w:val="00943F9A"/>
    <w:rsid w:val="009619BA"/>
    <w:rsid w:val="0096671A"/>
    <w:rsid w:val="00973EBE"/>
    <w:rsid w:val="00980EFC"/>
    <w:rsid w:val="009B23E3"/>
    <w:rsid w:val="009B4B7E"/>
    <w:rsid w:val="009D3F12"/>
    <w:rsid w:val="009E4121"/>
    <w:rsid w:val="009E52F0"/>
    <w:rsid w:val="00A06B6D"/>
    <w:rsid w:val="00A30622"/>
    <w:rsid w:val="00A3284F"/>
    <w:rsid w:val="00A37F96"/>
    <w:rsid w:val="00A41609"/>
    <w:rsid w:val="00A65B74"/>
    <w:rsid w:val="00A867DF"/>
    <w:rsid w:val="00A9669D"/>
    <w:rsid w:val="00AA7DEB"/>
    <w:rsid w:val="00AB1885"/>
    <w:rsid w:val="00AB280C"/>
    <w:rsid w:val="00AC1A8A"/>
    <w:rsid w:val="00AE7FF2"/>
    <w:rsid w:val="00AF5F46"/>
    <w:rsid w:val="00B069A1"/>
    <w:rsid w:val="00B151DD"/>
    <w:rsid w:val="00B20E7B"/>
    <w:rsid w:val="00B33A8B"/>
    <w:rsid w:val="00B34CBC"/>
    <w:rsid w:val="00B45F66"/>
    <w:rsid w:val="00B46915"/>
    <w:rsid w:val="00B53CB6"/>
    <w:rsid w:val="00B60495"/>
    <w:rsid w:val="00B74075"/>
    <w:rsid w:val="00B83812"/>
    <w:rsid w:val="00BB0257"/>
    <w:rsid w:val="00BB2CE4"/>
    <w:rsid w:val="00BB6333"/>
    <w:rsid w:val="00BD2FA1"/>
    <w:rsid w:val="00BE287A"/>
    <w:rsid w:val="00BE2E43"/>
    <w:rsid w:val="00BF5ECE"/>
    <w:rsid w:val="00BF72BC"/>
    <w:rsid w:val="00C03CB3"/>
    <w:rsid w:val="00C165BD"/>
    <w:rsid w:val="00C25C19"/>
    <w:rsid w:val="00C4369D"/>
    <w:rsid w:val="00C5043D"/>
    <w:rsid w:val="00C62792"/>
    <w:rsid w:val="00C86FCE"/>
    <w:rsid w:val="00CA012E"/>
    <w:rsid w:val="00CA3E86"/>
    <w:rsid w:val="00CB503A"/>
    <w:rsid w:val="00CB5431"/>
    <w:rsid w:val="00CB6D41"/>
    <w:rsid w:val="00CD09A8"/>
    <w:rsid w:val="00CD581A"/>
    <w:rsid w:val="00CF4A39"/>
    <w:rsid w:val="00CF6227"/>
    <w:rsid w:val="00D15304"/>
    <w:rsid w:val="00D2752F"/>
    <w:rsid w:val="00D27673"/>
    <w:rsid w:val="00D4632D"/>
    <w:rsid w:val="00D54C05"/>
    <w:rsid w:val="00D64F9E"/>
    <w:rsid w:val="00DA139E"/>
    <w:rsid w:val="00DA4A5A"/>
    <w:rsid w:val="00DB2C72"/>
    <w:rsid w:val="00DB34F1"/>
    <w:rsid w:val="00DB3B8C"/>
    <w:rsid w:val="00DC125C"/>
    <w:rsid w:val="00DE44D5"/>
    <w:rsid w:val="00DF33B5"/>
    <w:rsid w:val="00E0487C"/>
    <w:rsid w:val="00E11E74"/>
    <w:rsid w:val="00E20626"/>
    <w:rsid w:val="00E336C4"/>
    <w:rsid w:val="00E46579"/>
    <w:rsid w:val="00E5731B"/>
    <w:rsid w:val="00E65858"/>
    <w:rsid w:val="00EB148C"/>
    <w:rsid w:val="00EC60FE"/>
    <w:rsid w:val="00ED6126"/>
    <w:rsid w:val="00EE23AA"/>
    <w:rsid w:val="00F03332"/>
    <w:rsid w:val="00F253BE"/>
    <w:rsid w:val="00F3011E"/>
    <w:rsid w:val="00F434C2"/>
    <w:rsid w:val="00F51C8A"/>
    <w:rsid w:val="00F92B11"/>
    <w:rsid w:val="00FA1A6F"/>
    <w:rsid w:val="00FA3D22"/>
    <w:rsid w:val="00FC5B45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6A02-7095-4325-9F0B-E8116684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3</cp:revision>
  <cp:lastPrinted>2019-02-27T11:59:00Z</cp:lastPrinted>
  <dcterms:created xsi:type="dcterms:W3CDTF">2019-02-28T12:42:00Z</dcterms:created>
  <dcterms:modified xsi:type="dcterms:W3CDTF">2019-04-25T07:43:00Z</dcterms:modified>
</cp:coreProperties>
</file>